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22E" w:rsidRPr="00141F1E" w:rsidRDefault="00D9522E" w:rsidP="00D9522E">
      <w:pPr>
        <w:tabs>
          <w:tab w:val="left" w:pos="553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1F1E">
        <w:rPr>
          <w:rFonts w:ascii="Times New Roman" w:hAnsi="Times New Roman"/>
          <w:sz w:val="24"/>
          <w:szCs w:val="24"/>
          <w:lang w:eastAsia="ru-RU"/>
        </w:rPr>
        <w:t xml:space="preserve">Приложение к </w:t>
      </w:r>
      <w:r w:rsidRPr="00462264">
        <w:rPr>
          <w:rFonts w:ascii="Times New Roman" w:hAnsi="Times New Roman"/>
          <w:sz w:val="24"/>
          <w:szCs w:val="24"/>
          <w:lang w:eastAsia="ru-RU"/>
        </w:rPr>
        <w:t>приказу №</w:t>
      </w:r>
      <w:r w:rsidR="00141F1E" w:rsidRPr="004622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5741">
        <w:rPr>
          <w:rFonts w:ascii="Times New Roman" w:hAnsi="Times New Roman"/>
          <w:sz w:val="24"/>
          <w:szCs w:val="24"/>
          <w:lang w:eastAsia="ru-RU"/>
        </w:rPr>
        <w:t>152</w:t>
      </w:r>
      <w:r w:rsidR="00D75958" w:rsidRPr="00462264">
        <w:rPr>
          <w:rFonts w:ascii="Times New Roman" w:hAnsi="Times New Roman"/>
          <w:sz w:val="24"/>
          <w:szCs w:val="24"/>
          <w:lang w:eastAsia="ru-RU"/>
        </w:rPr>
        <w:t>/01.2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41F1E" w:rsidRPr="00141F1E" w:rsidTr="00747BE2">
        <w:trPr>
          <w:trHeight w:val="1406"/>
        </w:trPr>
        <w:tc>
          <w:tcPr>
            <w:tcW w:w="5210" w:type="dxa"/>
          </w:tcPr>
          <w:p w:rsidR="00D9522E" w:rsidRPr="00141F1E" w:rsidRDefault="00D9522E" w:rsidP="00747BE2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D9522E" w:rsidRPr="00141F1E" w:rsidRDefault="00D9522E" w:rsidP="00747BE2">
            <w:pPr>
              <w:tabs>
                <w:tab w:val="left" w:pos="55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F1E">
              <w:rPr>
                <w:rFonts w:ascii="Times New Roman" w:hAnsi="Times New Roman"/>
                <w:sz w:val="24"/>
                <w:szCs w:val="24"/>
              </w:rPr>
              <w:t xml:space="preserve">УТВЕРЖДЕНО: </w:t>
            </w:r>
          </w:p>
          <w:p w:rsidR="00D9522E" w:rsidRPr="00141F1E" w:rsidRDefault="00D9522E" w:rsidP="00747BE2">
            <w:pPr>
              <w:tabs>
                <w:tab w:val="left" w:pos="55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F1E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="00F42A98" w:rsidRPr="00141F1E"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141F1E"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</w:p>
          <w:p w:rsidR="00D9522E" w:rsidRPr="00141F1E" w:rsidRDefault="00D9522E" w:rsidP="00747BE2">
            <w:pPr>
              <w:tabs>
                <w:tab w:val="left" w:pos="55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F1E">
              <w:rPr>
                <w:rFonts w:ascii="Times New Roman" w:hAnsi="Times New Roman"/>
                <w:sz w:val="24"/>
                <w:szCs w:val="24"/>
              </w:rPr>
              <w:t>«</w:t>
            </w:r>
            <w:r w:rsidR="00F42A98" w:rsidRPr="00141F1E">
              <w:rPr>
                <w:rFonts w:ascii="Times New Roman" w:hAnsi="Times New Roman"/>
                <w:sz w:val="24"/>
                <w:szCs w:val="24"/>
              </w:rPr>
              <w:t>Д</w:t>
            </w:r>
            <w:r w:rsidRPr="00141F1E">
              <w:rPr>
                <w:rFonts w:ascii="Times New Roman" w:hAnsi="Times New Roman"/>
                <w:sz w:val="24"/>
                <w:szCs w:val="24"/>
              </w:rPr>
              <w:t xml:space="preserve">етский сад № 65» г. Воркуты </w:t>
            </w:r>
          </w:p>
          <w:p w:rsidR="00D9522E" w:rsidRPr="00141F1E" w:rsidRDefault="00D9522E" w:rsidP="00747BE2">
            <w:pPr>
              <w:tabs>
                <w:tab w:val="left" w:pos="55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64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462264" w:rsidRPr="00462264">
              <w:rPr>
                <w:rFonts w:ascii="Times New Roman" w:hAnsi="Times New Roman"/>
                <w:sz w:val="24"/>
                <w:szCs w:val="24"/>
              </w:rPr>
              <w:t>31</w:t>
            </w:r>
            <w:r w:rsidRPr="0046226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41F1E" w:rsidRPr="00462264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45341B" w:rsidRPr="00462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64">
              <w:rPr>
                <w:rFonts w:ascii="Times New Roman" w:hAnsi="Times New Roman"/>
                <w:sz w:val="24"/>
                <w:szCs w:val="24"/>
              </w:rPr>
              <w:t>201</w:t>
            </w:r>
            <w:r w:rsidR="00DE238D">
              <w:rPr>
                <w:rFonts w:ascii="Times New Roman" w:hAnsi="Times New Roman"/>
                <w:sz w:val="24"/>
                <w:szCs w:val="24"/>
              </w:rPr>
              <w:t>9</w:t>
            </w:r>
            <w:r w:rsidRPr="004622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41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522E" w:rsidRPr="00141F1E" w:rsidRDefault="00D9522E" w:rsidP="00D75958">
            <w:pPr>
              <w:tabs>
                <w:tab w:val="left" w:pos="55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22E" w:rsidRDefault="00D9522E" w:rsidP="00D9522E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ДОВОЙ КАЛЕНДАРНЫЙ УЧЕБНЫЙ ГРАФИК РАБОТЫ</w:t>
      </w:r>
    </w:p>
    <w:p w:rsidR="00D9522E" w:rsidRDefault="00D9522E" w:rsidP="00D9522E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</w:p>
    <w:p w:rsidR="00D9522E" w:rsidRDefault="00D9522E" w:rsidP="00D9522E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F42A98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 xml:space="preserve">етский сад № 65 </w:t>
      </w:r>
      <w:r w:rsidR="00F42A98">
        <w:rPr>
          <w:rFonts w:ascii="Times New Roman" w:hAnsi="Times New Roman"/>
          <w:sz w:val="24"/>
          <w:szCs w:val="24"/>
          <w:lang w:eastAsia="ru-RU"/>
        </w:rPr>
        <w:t>«</w:t>
      </w:r>
      <w:r w:rsidR="0045341B">
        <w:rPr>
          <w:rFonts w:ascii="Times New Roman" w:hAnsi="Times New Roman"/>
          <w:sz w:val="24"/>
          <w:szCs w:val="24"/>
          <w:lang w:eastAsia="ru-RU"/>
        </w:rPr>
        <w:t xml:space="preserve">Бусинка» г. </w:t>
      </w:r>
      <w:r>
        <w:rPr>
          <w:rFonts w:ascii="Times New Roman" w:hAnsi="Times New Roman"/>
          <w:sz w:val="24"/>
          <w:szCs w:val="24"/>
          <w:lang w:eastAsia="ru-RU"/>
        </w:rPr>
        <w:t>Воркуты</w:t>
      </w:r>
    </w:p>
    <w:p w:rsidR="00D9522E" w:rsidRDefault="00D9522E" w:rsidP="00D9522E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201</w:t>
      </w:r>
      <w:r w:rsidR="00DE238D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– 20</w:t>
      </w:r>
      <w:r w:rsidR="00DE238D">
        <w:rPr>
          <w:rFonts w:ascii="Times New Roman" w:hAnsi="Times New Roman"/>
          <w:sz w:val="24"/>
          <w:szCs w:val="24"/>
          <w:lang w:eastAsia="ru-RU"/>
        </w:rPr>
        <w:t xml:space="preserve">20 </w:t>
      </w:r>
      <w:r>
        <w:rPr>
          <w:rFonts w:ascii="Times New Roman" w:hAnsi="Times New Roman"/>
          <w:sz w:val="24"/>
          <w:szCs w:val="24"/>
          <w:lang w:eastAsia="ru-RU"/>
        </w:rPr>
        <w:t>учебный год</w:t>
      </w:r>
    </w:p>
    <w:tbl>
      <w:tblPr>
        <w:tblStyle w:val="a3"/>
        <w:tblW w:w="10031" w:type="dxa"/>
        <w:tblLook w:val="01E0" w:firstRow="1" w:lastRow="1" w:firstColumn="1" w:lastColumn="1" w:noHBand="0" w:noVBand="0"/>
      </w:tblPr>
      <w:tblGrid>
        <w:gridCol w:w="3227"/>
        <w:gridCol w:w="1262"/>
        <w:gridCol w:w="1290"/>
        <w:gridCol w:w="1133"/>
        <w:gridCol w:w="3119"/>
      </w:tblGrid>
      <w:tr w:rsidR="00D9522E" w:rsidTr="00DE238D">
        <w:tc>
          <w:tcPr>
            <w:tcW w:w="10031" w:type="dxa"/>
            <w:gridSpan w:val="5"/>
          </w:tcPr>
          <w:p w:rsidR="00D9522E" w:rsidRPr="00D70688" w:rsidRDefault="00D9522E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688">
              <w:rPr>
                <w:rFonts w:ascii="Times New Roman" w:hAnsi="Times New Roman"/>
                <w:b/>
                <w:sz w:val="24"/>
                <w:szCs w:val="24"/>
              </w:rPr>
              <w:t>1. Режим работы учреждения</w:t>
            </w:r>
          </w:p>
        </w:tc>
      </w:tr>
      <w:tr w:rsidR="00D9522E" w:rsidTr="00DE238D">
        <w:tc>
          <w:tcPr>
            <w:tcW w:w="4489" w:type="dxa"/>
            <w:gridSpan w:val="2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5542" w:type="dxa"/>
            <w:gridSpan w:val="3"/>
            <w:shd w:val="clear" w:color="auto" w:fill="auto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ней (с понедельника по пятницу)</w:t>
            </w:r>
          </w:p>
        </w:tc>
      </w:tr>
      <w:tr w:rsidR="00D9522E" w:rsidTr="00DE238D">
        <w:tc>
          <w:tcPr>
            <w:tcW w:w="4489" w:type="dxa"/>
            <w:gridSpan w:val="2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работы возрастных групп</w:t>
            </w:r>
          </w:p>
        </w:tc>
        <w:tc>
          <w:tcPr>
            <w:tcW w:w="5542" w:type="dxa"/>
            <w:gridSpan w:val="3"/>
            <w:shd w:val="clear" w:color="auto" w:fill="auto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 в день (с 7.00 до 19.00)</w:t>
            </w:r>
          </w:p>
        </w:tc>
      </w:tr>
      <w:tr w:rsidR="00D9522E" w:rsidTr="00DE238D">
        <w:tc>
          <w:tcPr>
            <w:tcW w:w="4489" w:type="dxa"/>
            <w:gridSpan w:val="2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бочие дни</w:t>
            </w:r>
          </w:p>
        </w:tc>
        <w:tc>
          <w:tcPr>
            <w:tcW w:w="5542" w:type="dxa"/>
            <w:gridSpan w:val="3"/>
            <w:shd w:val="clear" w:color="auto" w:fill="auto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D9522E" w:rsidTr="00DE238D">
        <w:tc>
          <w:tcPr>
            <w:tcW w:w="10031" w:type="dxa"/>
            <w:gridSpan w:val="5"/>
          </w:tcPr>
          <w:p w:rsidR="00D9522E" w:rsidRPr="00D70688" w:rsidRDefault="00D9522E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688">
              <w:rPr>
                <w:rFonts w:ascii="Times New Roman" w:hAnsi="Times New Roman"/>
                <w:b/>
                <w:sz w:val="24"/>
                <w:szCs w:val="24"/>
              </w:rPr>
              <w:t>2. Продолжительность учебного года.</w:t>
            </w:r>
          </w:p>
        </w:tc>
      </w:tr>
      <w:tr w:rsidR="00D9522E" w:rsidTr="00DE238D">
        <w:tc>
          <w:tcPr>
            <w:tcW w:w="3227" w:type="dxa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период</w:t>
            </w:r>
          </w:p>
        </w:tc>
        <w:tc>
          <w:tcPr>
            <w:tcW w:w="3119" w:type="dxa"/>
            <w:shd w:val="clear" w:color="auto" w:fill="auto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</w:tr>
      <w:tr w:rsidR="00D9522E" w:rsidTr="00DE238D">
        <w:tc>
          <w:tcPr>
            <w:tcW w:w="3227" w:type="dxa"/>
          </w:tcPr>
          <w:p w:rsidR="00D9522E" w:rsidRPr="00D70688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688">
              <w:rPr>
                <w:rFonts w:ascii="Times New Roman" w:hAnsi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9522E" w:rsidRDefault="00D9522E" w:rsidP="00DE238D">
            <w:pPr>
              <w:tabs>
                <w:tab w:val="left" w:pos="553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1</w:t>
            </w:r>
            <w:r w:rsidR="00DE238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 31.05.20</w:t>
            </w:r>
            <w:r w:rsidR="00DE238D">
              <w:rPr>
                <w:rFonts w:ascii="Times New Roman" w:hAnsi="Times New Roman"/>
                <w:sz w:val="24"/>
                <w:szCs w:val="24"/>
              </w:rPr>
              <w:t>20</w:t>
            </w:r>
            <w:r w:rsidR="00141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D9522E" w:rsidRDefault="00D9522E" w:rsidP="00EC62B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1F1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D9522E" w:rsidTr="00DE238D">
        <w:tc>
          <w:tcPr>
            <w:tcW w:w="3227" w:type="dxa"/>
          </w:tcPr>
          <w:p w:rsidR="00D9522E" w:rsidRPr="00D70688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9522E" w:rsidRDefault="00D9522E" w:rsidP="00DE238D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1</w:t>
            </w:r>
            <w:r w:rsidR="00DE238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 по 3</w:t>
            </w:r>
            <w:r w:rsidR="00404A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2.20</w:t>
            </w:r>
            <w:r w:rsidR="00DE238D">
              <w:rPr>
                <w:rFonts w:ascii="Times New Roman" w:hAnsi="Times New Roman"/>
                <w:sz w:val="24"/>
                <w:szCs w:val="24"/>
              </w:rPr>
              <w:t>20</w:t>
            </w:r>
            <w:r w:rsidR="00141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D9522E" w:rsidRDefault="00D9522E" w:rsidP="00404A24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4A2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D9522E" w:rsidTr="00DE238D">
        <w:tc>
          <w:tcPr>
            <w:tcW w:w="3227" w:type="dxa"/>
          </w:tcPr>
          <w:p w:rsidR="00D9522E" w:rsidRPr="00D70688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9522E" w:rsidRDefault="007E7D2E" w:rsidP="005741BF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7680E">
              <w:rPr>
                <w:rFonts w:ascii="Times New Roman" w:hAnsi="Times New Roman"/>
                <w:sz w:val="24"/>
                <w:szCs w:val="24"/>
              </w:rPr>
              <w:t>09</w:t>
            </w:r>
            <w:r w:rsidR="00D9522E">
              <w:rPr>
                <w:rFonts w:ascii="Times New Roman" w:hAnsi="Times New Roman"/>
                <w:sz w:val="24"/>
                <w:szCs w:val="24"/>
              </w:rPr>
              <w:t>.01.20</w:t>
            </w:r>
            <w:r w:rsidR="005741BF">
              <w:rPr>
                <w:rFonts w:ascii="Times New Roman" w:hAnsi="Times New Roman"/>
                <w:sz w:val="24"/>
                <w:szCs w:val="24"/>
              </w:rPr>
              <w:t>20</w:t>
            </w:r>
            <w:r w:rsidR="00D9522E"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 w:rsidR="0059495F">
              <w:rPr>
                <w:rFonts w:ascii="Times New Roman" w:hAnsi="Times New Roman"/>
                <w:sz w:val="24"/>
                <w:szCs w:val="24"/>
              </w:rPr>
              <w:t>31</w:t>
            </w:r>
            <w:r w:rsidR="00D9522E">
              <w:rPr>
                <w:rFonts w:ascii="Times New Roman" w:hAnsi="Times New Roman"/>
                <w:sz w:val="24"/>
                <w:szCs w:val="24"/>
              </w:rPr>
              <w:t>.05.20</w:t>
            </w:r>
            <w:r w:rsidR="005741BF">
              <w:rPr>
                <w:rFonts w:ascii="Times New Roman" w:hAnsi="Times New Roman"/>
                <w:sz w:val="24"/>
                <w:szCs w:val="24"/>
              </w:rPr>
              <w:t>20</w:t>
            </w:r>
            <w:r w:rsidR="00D9522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D9522E" w:rsidRDefault="00141F1E" w:rsidP="00404A24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9522E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D9522E" w:rsidTr="00DE238D">
        <w:tc>
          <w:tcPr>
            <w:tcW w:w="10031" w:type="dxa"/>
            <w:gridSpan w:val="5"/>
          </w:tcPr>
          <w:p w:rsidR="00D9522E" w:rsidRPr="008B6777" w:rsidRDefault="00D9522E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777">
              <w:rPr>
                <w:rFonts w:ascii="Times New Roman" w:hAnsi="Times New Roman"/>
                <w:b/>
                <w:sz w:val="24"/>
                <w:szCs w:val="24"/>
              </w:rPr>
              <w:t>3. Мероприятия, проводимые в рамках образовательного процесса</w:t>
            </w:r>
          </w:p>
        </w:tc>
      </w:tr>
      <w:tr w:rsidR="00D9522E" w:rsidTr="00DE238D">
        <w:tc>
          <w:tcPr>
            <w:tcW w:w="10031" w:type="dxa"/>
            <w:gridSpan w:val="5"/>
          </w:tcPr>
          <w:p w:rsidR="00D9522E" w:rsidRPr="008B6777" w:rsidRDefault="00D9522E" w:rsidP="008366D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77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66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B6777">
              <w:rPr>
                <w:rFonts w:ascii="Times New Roman" w:hAnsi="Times New Roman"/>
                <w:b/>
                <w:sz w:val="24"/>
                <w:szCs w:val="24"/>
              </w:rPr>
              <w:t xml:space="preserve"> Праздники для воспитанников.</w:t>
            </w:r>
          </w:p>
        </w:tc>
      </w:tr>
      <w:tr w:rsidR="00D9522E" w:rsidTr="00DE238D">
        <w:tc>
          <w:tcPr>
            <w:tcW w:w="5779" w:type="dxa"/>
            <w:gridSpan w:val="3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/даты</w:t>
            </w:r>
          </w:p>
        </w:tc>
      </w:tr>
      <w:tr w:rsidR="00D9522E" w:rsidTr="00DE238D">
        <w:tc>
          <w:tcPr>
            <w:tcW w:w="5779" w:type="dxa"/>
            <w:gridSpan w:val="3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9522E" w:rsidRDefault="005741BF" w:rsidP="005741BF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522E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45FC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9522E" w:rsidTr="00DE238D">
        <w:tc>
          <w:tcPr>
            <w:tcW w:w="5779" w:type="dxa"/>
            <w:gridSpan w:val="3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сени (по возрастным группам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9522E" w:rsidRDefault="00D9522E" w:rsidP="005741BF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</w:t>
            </w:r>
            <w:r w:rsidR="005741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0045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5741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04A24">
              <w:rPr>
                <w:rFonts w:ascii="Times New Roman" w:hAnsi="Times New Roman"/>
                <w:sz w:val="24"/>
                <w:szCs w:val="24"/>
              </w:rPr>
              <w:t>2</w:t>
            </w:r>
            <w:r w:rsidR="005741B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201</w:t>
            </w:r>
            <w:r w:rsidR="005741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30304" w:rsidTr="00DE238D">
        <w:tc>
          <w:tcPr>
            <w:tcW w:w="5779" w:type="dxa"/>
            <w:gridSpan w:val="3"/>
          </w:tcPr>
          <w:p w:rsidR="00730304" w:rsidRDefault="00730304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30304" w:rsidRDefault="00730304" w:rsidP="005741BF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</w:t>
            </w:r>
            <w:r w:rsidR="005741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9522E" w:rsidTr="00DE238D">
        <w:tc>
          <w:tcPr>
            <w:tcW w:w="5779" w:type="dxa"/>
            <w:gridSpan w:val="3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рода Воркута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9522E" w:rsidRDefault="00D9522E" w:rsidP="005741BF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1F1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.201</w:t>
            </w:r>
            <w:r w:rsidR="005741BF">
              <w:rPr>
                <w:rFonts w:ascii="Times New Roman" w:hAnsi="Times New Roman"/>
                <w:sz w:val="24"/>
                <w:szCs w:val="24"/>
              </w:rPr>
              <w:t>9г.</w:t>
            </w:r>
          </w:p>
        </w:tc>
      </w:tr>
      <w:tr w:rsidR="00D9522E" w:rsidTr="00DE238D">
        <w:tc>
          <w:tcPr>
            <w:tcW w:w="5779" w:type="dxa"/>
            <w:gridSpan w:val="3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утренники </w:t>
            </w:r>
            <w:r w:rsidR="0045341B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ным группам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9522E" w:rsidRDefault="00D9522E" w:rsidP="005741BF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</w:t>
            </w:r>
            <w:r w:rsidR="00141F1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201</w:t>
            </w:r>
            <w:r w:rsidR="005741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141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1BF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12.201</w:t>
            </w:r>
            <w:r w:rsidR="00141F1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9522E" w:rsidTr="00DE238D">
        <w:tc>
          <w:tcPr>
            <w:tcW w:w="5779" w:type="dxa"/>
            <w:gridSpan w:val="3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встречи (прощание с елкой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9522E" w:rsidRDefault="00D9522E" w:rsidP="005741BF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7680E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1.20</w:t>
            </w:r>
            <w:r w:rsidR="005741B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 w:rsidR="005741B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.20</w:t>
            </w:r>
            <w:r w:rsidR="005741B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9522E" w:rsidTr="00DE238D">
        <w:tc>
          <w:tcPr>
            <w:tcW w:w="5779" w:type="dxa"/>
            <w:gridSpan w:val="3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9522E" w:rsidRDefault="00404A24" w:rsidP="005741BF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41BF">
              <w:rPr>
                <w:rFonts w:ascii="Times New Roman" w:hAnsi="Times New Roman"/>
                <w:sz w:val="24"/>
                <w:szCs w:val="24"/>
              </w:rPr>
              <w:t>1</w:t>
            </w:r>
            <w:r w:rsidR="00D9522E">
              <w:rPr>
                <w:rFonts w:ascii="Times New Roman" w:hAnsi="Times New Roman"/>
                <w:sz w:val="24"/>
                <w:szCs w:val="24"/>
              </w:rPr>
              <w:t>.02.20</w:t>
            </w:r>
            <w:r w:rsidR="005741BF">
              <w:rPr>
                <w:rFonts w:ascii="Times New Roman" w:hAnsi="Times New Roman"/>
                <w:sz w:val="24"/>
                <w:szCs w:val="24"/>
              </w:rPr>
              <w:t>20</w:t>
            </w:r>
            <w:r w:rsidR="00D9522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9522E" w:rsidTr="00DE238D">
        <w:tc>
          <w:tcPr>
            <w:tcW w:w="5779" w:type="dxa"/>
            <w:gridSpan w:val="3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 (по возрастным группам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9522E" w:rsidRDefault="00D9522E" w:rsidP="00BA395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.2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.2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20</w:t>
            </w:r>
            <w:r w:rsidR="00A676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9522E" w:rsidTr="00DE238D">
        <w:tc>
          <w:tcPr>
            <w:tcW w:w="5779" w:type="dxa"/>
            <w:gridSpan w:val="3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9522E" w:rsidRDefault="00D9522E" w:rsidP="00BA395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67627">
              <w:rPr>
                <w:rFonts w:ascii="Times New Roman" w:hAnsi="Times New Roman"/>
                <w:sz w:val="24"/>
                <w:szCs w:val="24"/>
              </w:rPr>
              <w:t>1</w:t>
            </w:r>
            <w:r w:rsidR="00BA395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.2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20</w:t>
            </w:r>
            <w:r w:rsidR="00A676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 w:rsidR="00BA395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.2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20</w:t>
            </w:r>
            <w:r w:rsidR="00A676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30304" w:rsidTr="00DE238D">
        <w:tc>
          <w:tcPr>
            <w:tcW w:w="5779" w:type="dxa"/>
            <w:gridSpan w:val="3"/>
          </w:tcPr>
          <w:p w:rsidR="00730304" w:rsidRDefault="00730304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30304" w:rsidRDefault="00BA3957" w:rsidP="00BA395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30304"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303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9522E" w:rsidTr="00DE238D">
        <w:tc>
          <w:tcPr>
            <w:tcW w:w="5779" w:type="dxa"/>
            <w:gridSpan w:val="3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9522E" w:rsidRDefault="00D9522E" w:rsidP="00BA395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680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4.2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9522E" w:rsidTr="00DE238D">
        <w:tc>
          <w:tcPr>
            <w:tcW w:w="5779" w:type="dxa"/>
            <w:gridSpan w:val="3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9522E" w:rsidRDefault="00C6015A" w:rsidP="00BA395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680E">
              <w:rPr>
                <w:rFonts w:ascii="Times New Roman" w:hAnsi="Times New Roman"/>
                <w:sz w:val="24"/>
                <w:szCs w:val="24"/>
              </w:rPr>
              <w:t>8</w:t>
            </w:r>
            <w:r w:rsidR="00D9522E">
              <w:rPr>
                <w:rFonts w:ascii="Times New Roman" w:hAnsi="Times New Roman"/>
                <w:sz w:val="24"/>
                <w:szCs w:val="24"/>
              </w:rPr>
              <w:t>.05.2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20</w:t>
            </w:r>
            <w:r w:rsidR="00D9522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9522E" w:rsidTr="00DE238D">
        <w:tc>
          <w:tcPr>
            <w:tcW w:w="5779" w:type="dxa"/>
            <w:gridSpan w:val="3"/>
          </w:tcPr>
          <w:p w:rsidR="00D9522E" w:rsidRDefault="00730304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9522E" w:rsidRDefault="00D9522E" w:rsidP="00BA395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9522E" w:rsidTr="00DE238D">
        <w:tc>
          <w:tcPr>
            <w:tcW w:w="10031" w:type="dxa"/>
            <w:gridSpan w:val="5"/>
          </w:tcPr>
          <w:p w:rsidR="00D9522E" w:rsidRPr="00923ECD" w:rsidRDefault="00D9522E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ECD">
              <w:rPr>
                <w:rFonts w:ascii="Times New Roman" w:hAnsi="Times New Roman"/>
                <w:b/>
                <w:sz w:val="24"/>
                <w:szCs w:val="24"/>
              </w:rPr>
              <w:t>4. Каникулярное время, праздничные (нерабочие дни)</w:t>
            </w:r>
          </w:p>
        </w:tc>
      </w:tr>
      <w:tr w:rsidR="00D9522E" w:rsidTr="00DE238D">
        <w:tc>
          <w:tcPr>
            <w:tcW w:w="10031" w:type="dxa"/>
            <w:gridSpan w:val="5"/>
          </w:tcPr>
          <w:p w:rsidR="00D9522E" w:rsidRPr="00923ECD" w:rsidRDefault="00D9522E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ECD">
              <w:rPr>
                <w:rFonts w:ascii="Times New Roman" w:hAnsi="Times New Roman"/>
                <w:b/>
                <w:sz w:val="24"/>
                <w:szCs w:val="24"/>
              </w:rPr>
              <w:t>4.1 Каникулы</w:t>
            </w:r>
          </w:p>
        </w:tc>
      </w:tr>
      <w:tr w:rsidR="00D9522E" w:rsidTr="00DE238D">
        <w:tc>
          <w:tcPr>
            <w:tcW w:w="3227" w:type="dxa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/даты</w:t>
            </w:r>
          </w:p>
        </w:tc>
        <w:tc>
          <w:tcPr>
            <w:tcW w:w="3119" w:type="dxa"/>
            <w:shd w:val="clear" w:color="auto" w:fill="auto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аникулярных недель/праздничных дней.</w:t>
            </w:r>
          </w:p>
        </w:tc>
      </w:tr>
      <w:tr w:rsidR="00D9522E" w:rsidTr="00DE238D">
        <w:tc>
          <w:tcPr>
            <w:tcW w:w="3227" w:type="dxa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9522E" w:rsidRDefault="00D9522E" w:rsidP="00BA395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83B44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1.2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 по1</w:t>
            </w:r>
            <w:r w:rsidR="00E83B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.2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9522E" w:rsidTr="00DE238D">
        <w:tc>
          <w:tcPr>
            <w:tcW w:w="3227" w:type="dxa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9522E" w:rsidRDefault="00D9522E" w:rsidP="00BA3957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6.2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20</w:t>
            </w:r>
            <w:r w:rsidR="00C6015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31.08.2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shd w:val="clear" w:color="auto" w:fill="auto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недель</w:t>
            </w:r>
          </w:p>
        </w:tc>
      </w:tr>
      <w:tr w:rsidR="00D9522E" w:rsidTr="00DE238D">
        <w:tc>
          <w:tcPr>
            <w:tcW w:w="10031" w:type="dxa"/>
            <w:gridSpan w:val="5"/>
          </w:tcPr>
          <w:p w:rsidR="00D9522E" w:rsidRPr="00923ECD" w:rsidRDefault="00D9522E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.2 </w:t>
            </w:r>
            <w:r w:rsidRPr="00923ECD">
              <w:rPr>
                <w:rFonts w:ascii="Times New Roman" w:hAnsi="Times New Roman"/>
                <w:b/>
                <w:sz w:val="24"/>
                <w:szCs w:val="24"/>
              </w:rPr>
              <w:t>Праздничные дни.</w:t>
            </w:r>
          </w:p>
        </w:tc>
      </w:tr>
      <w:tr w:rsidR="00D9522E" w:rsidTr="00DE238D">
        <w:tc>
          <w:tcPr>
            <w:tcW w:w="3227" w:type="dxa"/>
          </w:tcPr>
          <w:p w:rsidR="00D9522E" w:rsidRPr="007F571E" w:rsidRDefault="00D9522E" w:rsidP="00747BE2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9522E" w:rsidRDefault="00A67627" w:rsidP="00BA395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.201</w:t>
            </w:r>
            <w:r w:rsidR="00BA395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D9522E" w:rsidRDefault="00EC62B2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522E" w:rsidTr="00DE238D">
        <w:tc>
          <w:tcPr>
            <w:tcW w:w="3227" w:type="dxa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праздники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9522E" w:rsidRDefault="00CC7057" w:rsidP="00BA395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9522E">
              <w:rPr>
                <w:rFonts w:ascii="Times New Roman" w:hAnsi="Times New Roman"/>
                <w:sz w:val="24"/>
                <w:szCs w:val="24"/>
              </w:rPr>
              <w:t xml:space="preserve"> 01.01.2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20</w:t>
            </w:r>
            <w:r w:rsidR="00D9522E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EC62B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E83B44">
              <w:rPr>
                <w:rFonts w:ascii="Times New Roman" w:hAnsi="Times New Roman"/>
                <w:sz w:val="24"/>
                <w:szCs w:val="24"/>
              </w:rPr>
              <w:t>8</w:t>
            </w:r>
            <w:r w:rsidR="00D9522E">
              <w:rPr>
                <w:rFonts w:ascii="Times New Roman" w:hAnsi="Times New Roman"/>
                <w:sz w:val="24"/>
                <w:szCs w:val="24"/>
              </w:rPr>
              <w:t>.01.2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20</w:t>
            </w:r>
            <w:r w:rsidR="00E83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22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D9522E" w:rsidRDefault="00E83B44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522E" w:rsidTr="00DE238D">
        <w:tc>
          <w:tcPr>
            <w:tcW w:w="3227" w:type="dxa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9522E" w:rsidRDefault="00730304" w:rsidP="00BA395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3957">
              <w:rPr>
                <w:rFonts w:ascii="Times New Roman" w:hAnsi="Times New Roman"/>
                <w:sz w:val="24"/>
                <w:szCs w:val="24"/>
              </w:rPr>
              <w:t>4</w:t>
            </w:r>
            <w:r w:rsidR="00A67627">
              <w:rPr>
                <w:rFonts w:ascii="Times New Roman" w:hAnsi="Times New Roman"/>
                <w:sz w:val="24"/>
                <w:szCs w:val="24"/>
              </w:rPr>
              <w:t>.02.2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20</w:t>
            </w:r>
            <w:r w:rsidR="00E83B4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D9522E" w:rsidRDefault="00E83B44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522E" w:rsidTr="00DE238D">
        <w:tc>
          <w:tcPr>
            <w:tcW w:w="3227" w:type="dxa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9522E" w:rsidRDefault="00E83B44" w:rsidP="00BA395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22E">
              <w:rPr>
                <w:rFonts w:ascii="Times New Roman" w:hAnsi="Times New Roman"/>
                <w:sz w:val="24"/>
                <w:szCs w:val="24"/>
              </w:rPr>
              <w:t>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9</w:t>
            </w:r>
            <w:r w:rsidR="00D9522E">
              <w:rPr>
                <w:rFonts w:ascii="Times New Roman" w:hAnsi="Times New Roman"/>
                <w:sz w:val="24"/>
                <w:szCs w:val="24"/>
              </w:rPr>
              <w:t>.03.2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20</w:t>
            </w:r>
            <w:r w:rsidR="00A6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3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D9522E" w:rsidRDefault="00730304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522E" w:rsidTr="00DE238D">
        <w:tc>
          <w:tcPr>
            <w:tcW w:w="3227" w:type="dxa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14865" w:rsidRDefault="00A67627" w:rsidP="00BA395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E7D2E">
              <w:rPr>
                <w:rFonts w:ascii="Times New Roman" w:hAnsi="Times New Roman"/>
                <w:sz w:val="24"/>
                <w:szCs w:val="24"/>
              </w:rPr>
              <w:t>01</w:t>
            </w:r>
            <w:r w:rsidR="00D9522E">
              <w:rPr>
                <w:rFonts w:ascii="Times New Roman" w:hAnsi="Times New Roman"/>
                <w:sz w:val="24"/>
                <w:szCs w:val="24"/>
              </w:rPr>
              <w:t>.05.20</w:t>
            </w:r>
            <w:r w:rsidR="00BA3957">
              <w:rPr>
                <w:rFonts w:ascii="Times New Roman" w:hAnsi="Times New Roman"/>
                <w:sz w:val="24"/>
                <w:szCs w:val="24"/>
              </w:rPr>
              <w:t>20</w:t>
            </w:r>
            <w:r w:rsidR="00E37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304">
              <w:rPr>
                <w:rFonts w:ascii="Times New Roman" w:hAnsi="Times New Roman"/>
                <w:sz w:val="24"/>
                <w:szCs w:val="24"/>
              </w:rPr>
              <w:t>г.</w:t>
            </w:r>
            <w:r w:rsidR="00BA3957">
              <w:rPr>
                <w:rFonts w:ascii="Times New Roman" w:hAnsi="Times New Roman"/>
                <w:sz w:val="24"/>
                <w:szCs w:val="24"/>
              </w:rPr>
              <w:t>, 04.05.20120</w:t>
            </w:r>
          </w:p>
        </w:tc>
        <w:tc>
          <w:tcPr>
            <w:tcW w:w="3119" w:type="dxa"/>
            <w:shd w:val="clear" w:color="auto" w:fill="auto"/>
          </w:tcPr>
          <w:p w:rsidR="00D9522E" w:rsidRDefault="00BA3957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522E" w:rsidTr="00DE238D">
        <w:tc>
          <w:tcPr>
            <w:tcW w:w="3227" w:type="dxa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9522E" w:rsidRDefault="00BA3957" w:rsidP="00BA3957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522E"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9522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shd w:val="clear" w:color="auto" w:fill="auto"/>
          </w:tcPr>
          <w:p w:rsidR="00D9522E" w:rsidRDefault="00E83B44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522E" w:rsidTr="00DE238D">
        <w:tc>
          <w:tcPr>
            <w:tcW w:w="3227" w:type="dxa"/>
          </w:tcPr>
          <w:p w:rsidR="00D9522E" w:rsidRDefault="00D9522E" w:rsidP="00747BE2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</w:t>
            </w:r>
            <w:bookmarkStart w:id="0" w:name="_GoBack"/>
            <w:bookmarkEnd w:id="0"/>
          </w:p>
        </w:tc>
        <w:tc>
          <w:tcPr>
            <w:tcW w:w="3685" w:type="dxa"/>
            <w:gridSpan w:val="3"/>
            <w:shd w:val="clear" w:color="auto" w:fill="auto"/>
          </w:tcPr>
          <w:p w:rsidR="00D9522E" w:rsidRDefault="00D9522E" w:rsidP="00E83B44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705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6.201</w:t>
            </w:r>
            <w:r w:rsidR="00A6762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shd w:val="clear" w:color="auto" w:fill="auto"/>
          </w:tcPr>
          <w:p w:rsidR="00D9522E" w:rsidRDefault="00A67627" w:rsidP="00747BE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9522E" w:rsidRDefault="00D9522E" w:rsidP="00565741">
      <w:pPr>
        <w:tabs>
          <w:tab w:val="left" w:pos="553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D9522E" w:rsidSect="000D35D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522E"/>
    <w:rsid w:val="00012EF0"/>
    <w:rsid w:val="000501DD"/>
    <w:rsid w:val="000D35DD"/>
    <w:rsid w:val="000E0358"/>
    <w:rsid w:val="000E6E62"/>
    <w:rsid w:val="00141F1E"/>
    <w:rsid w:val="00196880"/>
    <w:rsid w:val="00254331"/>
    <w:rsid w:val="00260C75"/>
    <w:rsid w:val="002674D8"/>
    <w:rsid w:val="002D752B"/>
    <w:rsid w:val="002E524C"/>
    <w:rsid w:val="00310599"/>
    <w:rsid w:val="00340848"/>
    <w:rsid w:val="00367912"/>
    <w:rsid w:val="00393F97"/>
    <w:rsid w:val="003A32B4"/>
    <w:rsid w:val="00404A24"/>
    <w:rsid w:val="00421712"/>
    <w:rsid w:val="0045341B"/>
    <w:rsid w:val="00462264"/>
    <w:rsid w:val="0049158B"/>
    <w:rsid w:val="004F5025"/>
    <w:rsid w:val="00514865"/>
    <w:rsid w:val="005360AE"/>
    <w:rsid w:val="005414BE"/>
    <w:rsid w:val="0054590D"/>
    <w:rsid w:val="0055027C"/>
    <w:rsid w:val="00565741"/>
    <w:rsid w:val="005741BF"/>
    <w:rsid w:val="0057680E"/>
    <w:rsid w:val="0059495F"/>
    <w:rsid w:val="005F781D"/>
    <w:rsid w:val="00602843"/>
    <w:rsid w:val="006B2DBB"/>
    <w:rsid w:val="006D1069"/>
    <w:rsid w:val="006D79BB"/>
    <w:rsid w:val="0070045B"/>
    <w:rsid w:val="00705945"/>
    <w:rsid w:val="00730304"/>
    <w:rsid w:val="00747BE2"/>
    <w:rsid w:val="007A52F5"/>
    <w:rsid w:val="007E7D2E"/>
    <w:rsid w:val="00820549"/>
    <w:rsid w:val="008366D0"/>
    <w:rsid w:val="00844774"/>
    <w:rsid w:val="008F77CF"/>
    <w:rsid w:val="00984852"/>
    <w:rsid w:val="0099189A"/>
    <w:rsid w:val="009B47EA"/>
    <w:rsid w:val="009D1A15"/>
    <w:rsid w:val="009D22DD"/>
    <w:rsid w:val="009F4709"/>
    <w:rsid w:val="00A1314F"/>
    <w:rsid w:val="00A6237C"/>
    <w:rsid w:val="00A67627"/>
    <w:rsid w:val="00A74A33"/>
    <w:rsid w:val="00AF2B3C"/>
    <w:rsid w:val="00AF49CD"/>
    <w:rsid w:val="00B05F07"/>
    <w:rsid w:val="00B45FC1"/>
    <w:rsid w:val="00B87185"/>
    <w:rsid w:val="00BA3957"/>
    <w:rsid w:val="00C207AD"/>
    <w:rsid w:val="00C34853"/>
    <w:rsid w:val="00C3541F"/>
    <w:rsid w:val="00C35616"/>
    <w:rsid w:val="00C6015A"/>
    <w:rsid w:val="00C90065"/>
    <w:rsid w:val="00CC7057"/>
    <w:rsid w:val="00CD3E7D"/>
    <w:rsid w:val="00D75958"/>
    <w:rsid w:val="00D9522E"/>
    <w:rsid w:val="00DE238D"/>
    <w:rsid w:val="00E37B97"/>
    <w:rsid w:val="00E83B44"/>
    <w:rsid w:val="00EC62B2"/>
    <w:rsid w:val="00ED42CF"/>
    <w:rsid w:val="00EF2F0D"/>
    <w:rsid w:val="00F23160"/>
    <w:rsid w:val="00F42A98"/>
    <w:rsid w:val="00F4358F"/>
    <w:rsid w:val="00F779D9"/>
    <w:rsid w:val="00F90FA3"/>
    <w:rsid w:val="00FA1AD3"/>
    <w:rsid w:val="00FA401D"/>
    <w:rsid w:val="00FD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60913-7C7E-45CD-A04F-B2452182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2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522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5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9324-CA9C-42E8-8E7D-AA8E5DC3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ya</cp:lastModifiedBy>
  <cp:revision>44</cp:revision>
  <cp:lastPrinted>2015-07-29T13:53:00Z</cp:lastPrinted>
  <dcterms:created xsi:type="dcterms:W3CDTF">2017-05-15T07:27:00Z</dcterms:created>
  <dcterms:modified xsi:type="dcterms:W3CDTF">2019-09-17T08:24:00Z</dcterms:modified>
</cp:coreProperties>
</file>